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1E64D1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тевые технологи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E64D1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E64D1" w:rsidRPr="000743F9" w:rsidRDefault="001E64D1" w:rsidP="001E64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E64D1" w:rsidRPr="001E64D1" w:rsidRDefault="001E64D1" w:rsidP="001E64D1">
            <w:pPr>
              <w:rPr>
                <w:sz w:val="24"/>
                <w:szCs w:val="24"/>
              </w:rPr>
            </w:pPr>
            <w:r w:rsidRPr="001E64D1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1E64D1" w:rsidRPr="001E64D1" w:rsidRDefault="001E64D1" w:rsidP="001E64D1">
            <w:pPr>
              <w:rPr>
                <w:sz w:val="24"/>
                <w:szCs w:val="24"/>
              </w:rPr>
            </w:pPr>
            <w:r w:rsidRPr="001E64D1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B442D6" w:rsidRDefault="001E64D1" w:rsidP="00245D83">
            <w:pPr>
              <w:rPr>
                <w:sz w:val="24"/>
                <w:szCs w:val="24"/>
              </w:rPr>
            </w:pPr>
            <w:r w:rsidRPr="001E64D1">
              <w:rPr>
                <w:bCs/>
                <w:sz w:val="24"/>
                <w:szCs w:val="24"/>
                <w:lang w:eastAsia="en-US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1E64D1">
        <w:rPr>
          <w:sz w:val="24"/>
          <w:szCs w:val="24"/>
        </w:rPr>
        <w:t>Сетевые технологии</w:t>
      </w:r>
      <w:r w:rsidR="00A60243" w:rsidRPr="00AD0C81">
        <w:rPr>
          <w:rFonts w:eastAsia="Times New Roman"/>
          <w:sz w:val="24"/>
          <w:szCs w:val="24"/>
        </w:rPr>
        <w:t>»</w:t>
      </w:r>
      <w:r w:rsidR="00A60243" w:rsidRPr="00AD0C81">
        <w:rPr>
          <w:sz w:val="24"/>
          <w:szCs w:val="24"/>
        </w:rPr>
        <w:t xml:space="preserve"> изучается в </w:t>
      </w:r>
      <w:r w:rsidR="001E64D1">
        <w:rPr>
          <w:sz w:val="24"/>
          <w:szCs w:val="24"/>
        </w:rPr>
        <w:t>седьмом</w:t>
      </w:r>
      <w:r w:rsidR="00A60243" w:rsidRPr="00AD0C81">
        <w:rPr>
          <w:sz w:val="24"/>
          <w:szCs w:val="24"/>
        </w:rPr>
        <w:t xml:space="preserve"> семестр</w:t>
      </w:r>
      <w:r w:rsidR="00A60243">
        <w:rPr>
          <w:sz w:val="24"/>
          <w:szCs w:val="24"/>
        </w:rPr>
        <w:t>е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1E64D1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</w:t>
            </w:r>
            <w:r w:rsidR="00D17F4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A60243" w:rsidRPr="00AD0C81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1E64D1">
        <w:rPr>
          <w:sz w:val="24"/>
          <w:szCs w:val="24"/>
        </w:rPr>
        <w:t>Сетевые технологии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Pr="00347AC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бязательной </w:t>
      </w:r>
      <w:r w:rsidRPr="00347ACF">
        <w:rPr>
          <w:sz w:val="24"/>
          <w:szCs w:val="24"/>
        </w:rPr>
        <w:t>части</w:t>
      </w:r>
      <w:r w:rsidRPr="00AD0C81">
        <w:rPr>
          <w:sz w:val="24"/>
          <w:szCs w:val="24"/>
        </w:rPr>
        <w:t>.</w:t>
      </w:r>
    </w:p>
    <w:p w:rsidR="00A60243" w:rsidRPr="007B449A" w:rsidRDefault="00A60243" w:rsidP="00A60243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1E64D1" w:rsidRPr="00D63B3D" w:rsidRDefault="001E64D1" w:rsidP="001E64D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1E64D1" w:rsidRDefault="001E64D1" w:rsidP="001E64D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:rsidR="001E64D1" w:rsidRDefault="001E64D1" w:rsidP="001E64D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1E64D1" w:rsidRDefault="001E64D1" w:rsidP="001E64D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;</w:t>
      </w:r>
    </w:p>
    <w:p w:rsidR="001E64D1" w:rsidRPr="00D63B3D" w:rsidRDefault="001E64D1" w:rsidP="001E64D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.</w:t>
      </w:r>
    </w:p>
    <w:p w:rsidR="00A60243" w:rsidRPr="00D63B3D" w:rsidRDefault="00A60243" w:rsidP="001E64D1">
      <w:pPr>
        <w:pStyle w:val="af0"/>
        <w:ind w:left="709"/>
        <w:rPr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1E64D1" w:rsidRPr="00A76413" w:rsidRDefault="001E64D1" w:rsidP="001E64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Сетевые технологии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1E64D1" w:rsidRPr="00DF1538" w:rsidRDefault="001E64D1" w:rsidP="001E64D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1E64D1" w:rsidRPr="00DF1538" w:rsidRDefault="001E64D1" w:rsidP="001E64D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</w:t>
      </w:r>
      <w:r>
        <w:rPr>
          <w:sz w:val="24"/>
          <w:szCs w:val="24"/>
        </w:rPr>
        <w:t xml:space="preserve"> систем</w:t>
      </w:r>
      <w:r w:rsidRPr="00DF1538">
        <w:rPr>
          <w:sz w:val="24"/>
          <w:szCs w:val="24"/>
        </w:rPr>
        <w:t xml:space="preserve"> и </w:t>
      </w:r>
      <w:r>
        <w:rPr>
          <w:sz w:val="24"/>
          <w:szCs w:val="24"/>
        </w:rPr>
        <w:t>сетевых</w:t>
      </w:r>
      <w:r w:rsidRPr="00DF1538">
        <w:rPr>
          <w:sz w:val="24"/>
          <w:szCs w:val="24"/>
        </w:rPr>
        <w:t xml:space="preserve"> технологий в </w:t>
      </w:r>
      <w:r>
        <w:rPr>
          <w:sz w:val="24"/>
          <w:szCs w:val="24"/>
        </w:rPr>
        <w:t>САПР;</w:t>
      </w:r>
    </w:p>
    <w:p w:rsidR="001E64D1" w:rsidRPr="00DF1538" w:rsidRDefault="001E64D1" w:rsidP="001E64D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1E64D1" w:rsidRPr="00DF1538" w:rsidRDefault="001E64D1" w:rsidP="001E64D1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1E64D1" w:rsidRPr="00DF1538" w:rsidRDefault="001E64D1" w:rsidP="001E64D1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1E64D1" w:rsidRPr="00DF1538" w:rsidRDefault="001E64D1" w:rsidP="001E64D1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1E64D1" w:rsidP="001E64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A76413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E64D1" w:rsidRPr="00F31E81" w:rsidTr="004D1408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64D1" w:rsidRPr="002E16C0" w:rsidRDefault="001E64D1" w:rsidP="004D14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64D1" w:rsidRPr="002E16C0" w:rsidRDefault="001E64D1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1E64D1" w:rsidRPr="002E16C0" w:rsidRDefault="001E64D1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64D1" w:rsidRDefault="001E64D1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E64D1" w:rsidRPr="002E16C0" w:rsidRDefault="001E64D1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E64D1" w:rsidRPr="00F31E81" w:rsidTr="004D1408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4D1" w:rsidRPr="003954C2" w:rsidRDefault="001E64D1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95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1E64D1" w:rsidRPr="003954C2" w:rsidRDefault="001E64D1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07A9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4D1" w:rsidRPr="002B5615" w:rsidRDefault="001E64D1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1E64D1" w:rsidRPr="002B5615" w:rsidRDefault="001E64D1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дств криптограф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4D1" w:rsidRPr="003954C2" w:rsidRDefault="001E64D1" w:rsidP="004D1408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1E64D1" w:rsidRPr="003954C2" w:rsidRDefault="001E64D1" w:rsidP="004D1408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1E64D1" w:rsidRPr="003954C2" w:rsidRDefault="001E64D1" w:rsidP="004D1408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1E64D1" w:rsidRPr="003954C2" w:rsidRDefault="001E64D1" w:rsidP="004D1408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1E64D1" w:rsidRPr="003954C2" w:rsidRDefault="001E64D1" w:rsidP="004D1408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1E64D1" w:rsidRPr="003954C2" w:rsidRDefault="001E64D1" w:rsidP="004D1408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1E64D1" w:rsidRPr="00F31E81" w:rsidTr="004D1408">
        <w:trPr>
          <w:trHeight w:val="20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E64D1" w:rsidRPr="003954C2" w:rsidRDefault="001E64D1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1E64D1" w:rsidRPr="003954C2" w:rsidRDefault="001E64D1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4D1" w:rsidRPr="002B5615" w:rsidRDefault="001E64D1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1E64D1" w:rsidRPr="002B5615" w:rsidRDefault="001E64D1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4D1" w:rsidRPr="003954C2" w:rsidRDefault="001E64D1" w:rsidP="004D14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1E64D1" w:rsidRPr="00F31E81" w:rsidTr="004D1408">
        <w:trPr>
          <w:trHeight w:val="200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E64D1" w:rsidRDefault="001E64D1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E64D1" w:rsidRDefault="001E64D1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B2583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E64D1" w:rsidRPr="003954C2" w:rsidRDefault="001E64D1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:rsidR="001E64D1" w:rsidRPr="00C90407" w:rsidRDefault="001E64D1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 инструментальных</w:t>
            </w:r>
            <w:proofErr w:type="gramEnd"/>
            <w:r w:rsidRPr="001B25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 средств для настройки и наладки информационных систем и программно-аппаратных комплек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4D1" w:rsidRPr="003954C2" w:rsidRDefault="001E64D1" w:rsidP="004D14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E64D1" w:rsidTr="00037666">
        <w:trPr>
          <w:trHeight w:val="340"/>
        </w:trPr>
        <w:tc>
          <w:tcPr>
            <w:tcW w:w="3969" w:type="dxa"/>
            <w:vAlign w:val="center"/>
          </w:tcPr>
          <w:p w:rsidR="001E64D1" w:rsidRPr="00342AAE" w:rsidRDefault="001E64D1" w:rsidP="001E64D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E64D1" w:rsidRPr="003954C2" w:rsidRDefault="001E64D1" w:rsidP="001E64D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E64D1" w:rsidRPr="003954C2" w:rsidRDefault="001E64D1" w:rsidP="001E64D1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1E64D1" w:rsidRPr="003954C2" w:rsidRDefault="001E64D1" w:rsidP="001E64D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1E64D1" w:rsidRPr="003954C2" w:rsidRDefault="001E64D1" w:rsidP="001E64D1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C9" w:rsidRDefault="003F33C9" w:rsidP="005E3840">
      <w:r>
        <w:separator/>
      </w:r>
    </w:p>
  </w:endnote>
  <w:endnote w:type="continuationSeparator" w:id="0">
    <w:p w:rsidR="003F33C9" w:rsidRDefault="003F33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C9" w:rsidRDefault="003F33C9" w:rsidP="005E3840">
      <w:r>
        <w:separator/>
      </w:r>
    </w:p>
  </w:footnote>
  <w:footnote w:type="continuationSeparator" w:id="0">
    <w:p w:rsidR="003F33C9" w:rsidRDefault="003F33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07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4D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BE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3C9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A76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47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0243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038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D6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83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4B9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C5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F4F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97F34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6DFC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7B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C821C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72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3C47-9DC2-A641-B389-B994029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13</cp:revision>
  <cp:lastPrinted>2021-05-14T12:22:00Z</cp:lastPrinted>
  <dcterms:created xsi:type="dcterms:W3CDTF">2022-01-19T00:05:00Z</dcterms:created>
  <dcterms:modified xsi:type="dcterms:W3CDTF">2022-04-24T21:12:00Z</dcterms:modified>
</cp:coreProperties>
</file>